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670"/>
        <w:gridCol w:w="4590"/>
      </w:tblGrid>
      <w:tr w:rsidR="00AD7E62" w14:paraId="586538DB" w14:textId="77777777" w:rsidTr="00AD7E62">
        <w:tc>
          <w:tcPr>
            <w:tcW w:w="5670" w:type="dxa"/>
          </w:tcPr>
          <w:p w14:paraId="2164B0D4" w14:textId="45A0329E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</w:t>
            </w:r>
            <w:r w:rsidR="00AD7E62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Employer's</w:t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, Country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, Country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</w:tcPr>
          <w:p w14:paraId="673E3431" w14:textId="4E109E81" w:rsidR="00917168" w:rsidRPr="00AD7E62" w:rsidRDefault="00AD7E62" w:rsidP="00AD7E62">
            <w:pPr>
              <w:rPr>
                <w:rFonts w:ascii="Arial" w:hAnsi="Arial" w:cs="Arial"/>
                <w:b/>
                <w:color w:val="806000" w:themeColor="accent4" w:themeShade="80"/>
                <w:sz w:val="44"/>
                <w:szCs w:val="44"/>
              </w:rPr>
            </w:pPr>
            <w:r w:rsidRPr="00AD7E62">
              <w:rPr>
                <w:rFonts w:ascii="Arial" w:hAnsi="Arial" w:cs="Arial"/>
                <w:b/>
                <w:color w:val="1F4E79" w:themeColor="accent5" w:themeShade="80"/>
                <w:sz w:val="44"/>
                <w:szCs w:val="44"/>
              </w:rPr>
              <w:t>SALARY</w:t>
            </w:r>
            <w:r>
              <w:rPr>
                <w:rFonts w:ascii="Arial" w:hAnsi="Arial" w:cs="Arial"/>
                <w:b/>
                <w:color w:val="1F4E79" w:themeColor="accent5" w:themeShade="80"/>
                <w:sz w:val="44"/>
                <w:szCs w:val="44"/>
              </w:rPr>
              <w:t xml:space="preserve"> </w:t>
            </w:r>
            <w:r w:rsidR="00917168" w:rsidRPr="00AD7E62">
              <w:rPr>
                <w:rFonts w:ascii="Arial" w:hAnsi="Arial" w:cs="Arial"/>
                <w:b/>
                <w:color w:val="1F4E79" w:themeColor="accent5" w:themeShade="80"/>
                <w:sz w:val="44"/>
                <w:szCs w:val="44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438CEC68" w:rsidR="0031507F" w:rsidRPr="006E77CA" w:rsidRDefault="006E77CA" w:rsidP="0031507F">
            <w:pPr>
              <w:rPr>
                <w:rFonts w:ascii="Arial" w:hAnsi="Arial" w:cs="Arial"/>
                <w:color w:val="000000" w:themeColor="text1"/>
              </w:rPr>
            </w:pPr>
            <w:r w:rsidRPr="006E77CA">
              <w:rPr>
                <w:rFonts w:ascii="Arial" w:hAnsi="Arial" w:cs="Arial"/>
                <w:color w:val="000000" w:themeColor="text1"/>
              </w:rPr>
              <w:t>Payment Period: [Start Date] to [End Date]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855E6CB" w:rsidR="0031507F" w:rsidRPr="006E77CA" w:rsidRDefault="0031507F" w:rsidP="0031507F">
            <w:pPr>
              <w:jc w:val="right"/>
              <w:rPr>
                <w:rFonts w:ascii="Arial" w:hAnsi="Arial" w:cs="Arial"/>
              </w:rPr>
            </w:pPr>
            <w:r w:rsidRPr="006E77CA">
              <w:rPr>
                <w:rFonts w:ascii="Arial" w:hAnsi="Arial" w:cs="Arial"/>
                <w:color w:val="0D0D0D" w:themeColor="text1" w:themeTint="F2"/>
              </w:rPr>
              <w:t xml:space="preserve">Date: </w:t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urrentTime"/>
                    <w:format w:val="MMMM d, yyyy"/>
                  </w:textInput>
                </w:ffData>
              </w:fldChar>
            </w:r>
            <w:bookmarkStart w:id="3" w:name="Texto6"/>
            <w:r w:rsidR="00320ED0" w:rsidRPr="006E77C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begin"/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instrText xml:space="preserve"> TIME \@ "MMMM d, yyyy" </w:instrText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="003B69BB">
              <w:rPr>
                <w:rFonts w:ascii="Arial" w:hAnsi="Arial" w:cs="Arial"/>
                <w:noProof/>
                <w:color w:val="0D0D0D" w:themeColor="text1" w:themeTint="F2"/>
              </w:rPr>
              <w:instrText>May 20, 2023</w:instrText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="00E34734" w:rsidRPr="006E77CA">
              <w:rPr>
                <w:rFonts w:ascii="Arial" w:hAnsi="Arial" w:cs="Arial"/>
                <w:noProof/>
                <w:color w:val="0D0D0D" w:themeColor="text1" w:themeTint="F2"/>
              </w:rPr>
              <w:t>August 4, 2018</w:t>
            </w:r>
            <w:r w:rsidR="00320ED0" w:rsidRPr="006E77C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100D6A9B" w:rsidR="00E314B1" w:rsidRDefault="006E77CA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Employee’s Name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49155C83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3F0F4D4D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3CEF2FF3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, Country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, Country]"/>
              <w:format w:val="1ª letra de cada pal. em maiúsc.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, Country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EF3E043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0AC48580" w:rsidR="00917168" w:rsidRPr="00C3727E" w:rsidRDefault="006E77CA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yment Period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D3244F1" w:rsidR="00917168" w:rsidRPr="00C3727E" w:rsidRDefault="006E77CA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0D58282" w:rsidR="00917168" w:rsidRPr="00C3727E" w:rsidRDefault="006E77CA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682FDB1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2DB7331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03EB1DFF" w:rsidR="00C3727E" w:rsidRPr="0031507F" w:rsidRDefault="006E77C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oss Pay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</w:tcPr>
          <w:p w14:paraId="35038082" w14:textId="68EB404F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5C36E9">
        <w:trPr>
          <w:trHeight w:hRule="exact" w:val="17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5C36E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65610A43" w:rsidR="00917168" w:rsidRPr="0031507F" w:rsidRDefault="00C76ACB" w:rsidP="003B02C5">
            <w:pPr>
              <w:rPr>
                <w:rFonts w:ascii="Arial" w:hAnsi="Arial" w:cs="Arial"/>
                <w:color w:val="000000" w:themeColor="text1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bookmarkStart w:id="6" w:name="Texto10"/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5DB69779" w:rsidR="00917168" w:rsidRPr="0031507F" w:rsidRDefault="006E77CA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ithholding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C36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231D0568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77777777" w:rsidR="0031507F" w:rsidRPr="0031507F" w:rsidRDefault="0031507F" w:rsidP="003B02C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603C64C4" w14:textId="67A6F57B" w:rsidR="00CE2DA3" w:rsidRPr="0031507F" w:rsidRDefault="0000000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CE2DA3" w:rsidRPr="0031507F" w:rsidSect="00F0220A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37" w:right="1080" w:bottom="1506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B010" w14:textId="77777777" w:rsidR="003253BB" w:rsidRDefault="003253BB" w:rsidP="00917168">
      <w:pPr>
        <w:spacing w:before="0" w:after="0"/>
      </w:pPr>
      <w:r>
        <w:separator/>
      </w:r>
    </w:p>
  </w:endnote>
  <w:endnote w:type="continuationSeparator" w:id="0">
    <w:p w14:paraId="10049678" w14:textId="77777777" w:rsidR="003253BB" w:rsidRDefault="003253B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CF54" w14:textId="77777777" w:rsidR="003253BB" w:rsidRDefault="003253BB" w:rsidP="00917168">
      <w:pPr>
        <w:spacing w:before="0" w:after="0"/>
      </w:pPr>
      <w:r>
        <w:separator/>
      </w:r>
    </w:p>
  </w:footnote>
  <w:footnote w:type="continuationSeparator" w:id="0">
    <w:p w14:paraId="3DF20D19" w14:textId="77777777" w:rsidR="003253BB" w:rsidRDefault="003253B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6853" w14:textId="1F6DC201" w:rsidR="00AD7E62" w:rsidRDefault="00000000">
    <w:pPr>
      <w:pStyle w:val="Header"/>
    </w:pPr>
    <w:r>
      <w:rPr>
        <w:noProof/>
      </w:rPr>
      <w:pict w14:anchorId="50B87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651" o:spid="_x0000_s1027" type="#_x0000_t75" alt="/Users/josephgendron/Downloads/money icon.png" style="position:absolute;margin-left:0;margin-top:0;width:7in;height:7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ney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C755" w14:textId="24349A0E" w:rsidR="00AD7E62" w:rsidRDefault="00000000">
    <w:pPr>
      <w:pStyle w:val="Header"/>
    </w:pPr>
    <w:r>
      <w:rPr>
        <w:noProof/>
      </w:rPr>
      <w:pict w14:anchorId="1106C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652" o:spid="_x0000_s1026" type="#_x0000_t75" alt="/Users/josephgendron/Downloads/money icon.png" style="position:absolute;margin-left:0;margin-top:0;width:7in;height:7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ney 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31F3" w14:textId="2BA482A0" w:rsidR="00AD7E62" w:rsidRDefault="00000000">
    <w:pPr>
      <w:pStyle w:val="Header"/>
    </w:pPr>
    <w:r>
      <w:rPr>
        <w:noProof/>
      </w:rPr>
      <w:pict w14:anchorId="61340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650" o:spid="_x0000_s1025" type="#_x0000_t75" alt="/Users/josephgendron/Downloads/money icon.png" style="position:absolute;margin-left:0;margin-top:0;width:7in;height:7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ney 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255422"/>
    <w:rsid w:val="002700C7"/>
    <w:rsid w:val="00276AD5"/>
    <w:rsid w:val="0031507F"/>
    <w:rsid w:val="00320ED0"/>
    <w:rsid w:val="003253BB"/>
    <w:rsid w:val="00330BCA"/>
    <w:rsid w:val="003412D1"/>
    <w:rsid w:val="00342D64"/>
    <w:rsid w:val="003B69BB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E77CA"/>
    <w:rsid w:val="00735D4B"/>
    <w:rsid w:val="007F3787"/>
    <w:rsid w:val="00814564"/>
    <w:rsid w:val="00862262"/>
    <w:rsid w:val="008B104C"/>
    <w:rsid w:val="008B2EB4"/>
    <w:rsid w:val="008F6939"/>
    <w:rsid w:val="00917168"/>
    <w:rsid w:val="00983AAE"/>
    <w:rsid w:val="009A00D6"/>
    <w:rsid w:val="009D4E89"/>
    <w:rsid w:val="009D7275"/>
    <w:rsid w:val="00A378CE"/>
    <w:rsid w:val="00A67319"/>
    <w:rsid w:val="00A95F5D"/>
    <w:rsid w:val="00AD7E62"/>
    <w:rsid w:val="00B27567"/>
    <w:rsid w:val="00B76F6C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0220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C6C76-53A3-5E4C-ACDC-06FB8A82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ary Invoice Template</vt:lpstr>
      <vt:lpstr>Contractor Invoice Template</vt:lpstr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Invoice Template</dc:title>
  <dc:subject/>
  <dc:creator>InvoiceGenerator.org</dc:creator>
  <cp:keywords/>
  <dc:description/>
  <cp:lastModifiedBy>Hansel Pupo</cp:lastModifiedBy>
  <cp:revision>5</cp:revision>
  <cp:lastPrinted>2018-08-04T17:02:00Z</cp:lastPrinted>
  <dcterms:created xsi:type="dcterms:W3CDTF">2019-02-11T03:31:00Z</dcterms:created>
  <dcterms:modified xsi:type="dcterms:W3CDTF">2023-05-20T15:46:00Z</dcterms:modified>
  <cp:category/>
</cp:coreProperties>
</file>